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16CE" w14:textId="77777777" w:rsidR="007D58BD" w:rsidRPr="00EA7DA8" w:rsidRDefault="00091EF3" w:rsidP="00EA7DA8">
      <w:pPr>
        <w:spacing w:after="0"/>
        <w:jc w:val="both"/>
        <w:rPr>
          <w:rFonts w:ascii="Times New Roman" w:hAnsi="Times New Roman" w:cs="Times New Roman"/>
        </w:rPr>
      </w:pPr>
      <w:r w:rsidRPr="00EA7DA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F4E45D" wp14:editId="21E9BC1F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2084832" cy="71688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iiz_logo_o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786" cy="71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D925" w14:textId="77777777" w:rsidR="001F026B" w:rsidRPr="00EA7DA8" w:rsidRDefault="001F026B" w:rsidP="00EA7DA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20DE211B" w14:textId="2EDE30E2" w:rsidR="001F026B" w:rsidRPr="00EA7DA8" w:rsidRDefault="001F026B" w:rsidP="00EA7DA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1D062565" w14:textId="77777777" w:rsidR="00736B46" w:rsidRPr="00EA7DA8" w:rsidRDefault="00736B46" w:rsidP="00EA7DA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0592797F" w14:textId="41B2CE0D" w:rsidR="00DA5684" w:rsidRPr="00EA7DA8" w:rsidRDefault="00DA5684" w:rsidP="00EA7DA8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0"/>
        </w:rPr>
      </w:pPr>
      <w:r w:rsidRPr="00EA7DA8">
        <w:rPr>
          <w:rFonts w:ascii="Times New Roman" w:hAnsi="Times New Roman" w:cs="Times New Roman"/>
          <w:bCs/>
          <w:sz w:val="20"/>
        </w:rPr>
        <w:t xml:space="preserve">Poster musi wiązać się z tematyką wybranego </w:t>
      </w:r>
      <w:r w:rsidR="0078551B">
        <w:rPr>
          <w:rFonts w:ascii="Times New Roman" w:hAnsi="Times New Roman" w:cs="Times New Roman"/>
          <w:bCs/>
          <w:sz w:val="20"/>
        </w:rPr>
        <w:t>wykładu</w:t>
      </w:r>
      <w:r w:rsidRPr="00EA7DA8">
        <w:rPr>
          <w:rFonts w:ascii="Times New Roman" w:hAnsi="Times New Roman" w:cs="Times New Roman"/>
          <w:bCs/>
          <w:sz w:val="20"/>
        </w:rPr>
        <w:t xml:space="preserve"> i być omawiany w kontekście nauk biologi</w:t>
      </w:r>
      <w:r w:rsidR="00CB3EAA" w:rsidRPr="00EA7DA8">
        <w:rPr>
          <w:rFonts w:ascii="Times New Roman" w:hAnsi="Times New Roman" w:cs="Times New Roman"/>
          <w:bCs/>
          <w:sz w:val="20"/>
        </w:rPr>
        <w:t>cznych</w:t>
      </w:r>
      <w:r w:rsidR="003E0DB2">
        <w:rPr>
          <w:rFonts w:ascii="Times New Roman" w:hAnsi="Times New Roman" w:cs="Times New Roman"/>
          <w:bCs/>
          <w:sz w:val="20"/>
        </w:rPr>
        <w:t>.</w:t>
      </w:r>
    </w:p>
    <w:p w14:paraId="752DCF6E" w14:textId="40D47119" w:rsidR="00DA5684" w:rsidRPr="00EA7DA8" w:rsidRDefault="00DA5684" w:rsidP="00EA7DA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Poster powinien zawierać wizualne opracowanie wybranego przez Uczestnika problemu/ zagadnienia i wykorzystywać np. hasła, rysunki, symbole, schematy, fragmenty tekstu. Plakaty mogą być wykonywane różnymi  technikami plastycznymi lub za pomocą funkcjonalności programów graficznych.</w:t>
      </w:r>
    </w:p>
    <w:p w14:paraId="16890C33" w14:textId="47B3E271" w:rsidR="00DA5684" w:rsidRPr="00EA7DA8" w:rsidRDefault="00DA5684" w:rsidP="00EA7DA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Poster powinien być sporządzony w określonym formacie - A3, [ Wysokość formatu A3: 420 mm = 42,0 cm, Szerokość formatu A3: 297 mm = 29,7 cm] i być zapisany w pliku PDF do druku.</w:t>
      </w:r>
    </w:p>
    <w:p w14:paraId="22A5CAA2" w14:textId="77777777" w:rsidR="00DA5684" w:rsidRPr="00EA7DA8" w:rsidRDefault="00DA5684" w:rsidP="00EA7DA8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W zakresie treści poster powinien zawierać:</w:t>
      </w:r>
    </w:p>
    <w:p w14:paraId="4D5B74FA" w14:textId="6B7D9B37" w:rsidR="00DA5684" w:rsidRPr="00EA7DA8" w:rsidRDefault="00DA5684" w:rsidP="00EA7DA8">
      <w:pPr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krótkie i konkretne </w:t>
      </w:r>
      <w:r w:rsidR="00D75711" w:rsidRPr="00EA7DA8">
        <w:rPr>
          <w:rFonts w:ascii="Times New Roman" w:hAnsi="Times New Roman" w:cs="Times New Roman"/>
          <w:sz w:val="20"/>
        </w:rPr>
        <w:t>sformułowania</w:t>
      </w:r>
    </w:p>
    <w:p w14:paraId="48A389A4" w14:textId="1AE48A40" w:rsidR="00DA5684" w:rsidRPr="00EA7DA8" w:rsidRDefault="00D75711" w:rsidP="00EA7DA8">
      <w:pPr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zawierać n</w:t>
      </w:r>
      <w:r w:rsidR="00DA5684" w:rsidRPr="00EA7DA8">
        <w:rPr>
          <w:rFonts w:ascii="Times New Roman" w:hAnsi="Times New Roman" w:cs="Times New Roman"/>
          <w:sz w:val="20"/>
        </w:rPr>
        <w:t>omenklatur</w:t>
      </w:r>
      <w:r w:rsidRPr="00EA7DA8">
        <w:rPr>
          <w:rFonts w:ascii="Times New Roman" w:hAnsi="Times New Roman" w:cs="Times New Roman"/>
          <w:sz w:val="20"/>
        </w:rPr>
        <w:t>ę</w:t>
      </w:r>
      <w:r w:rsidR="00DA5684" w:rsidRPr="00EA7DA8">
        <w:rPr>
          <w:rFonts w:ascii="Times New Roman" w:hAnsi="Times New Roman" w:cs="Times New Roman"/>
          <w:sz w:val="20"/>
        </w:rPr>
        <w:t xml:space="preserve"> naukow</w:t>
      </w:r>
      <w:r w:rsidR="005B33E9" w:rsidRPr="00EA7DA8">
        <w:rPr>
          <w:rFonts w:ascii="Times New Roman" w:hAnsi="Times New Roman" w:cs="Times New Roman"/>
          <w:sz w:val="20"/>
        </w:rPr>
        <w:t>ą</w:t>
      </w:r>
    </w:p>
    <w:p w14:paraId="44E424DB" w14:textId="4C98744B" w:rsidR="00DA5684" w:rsidRPr="00EA7DA8" w:rsidRDefault="00D75711" w:rsidP="00EA7D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mieć wyróżniony i czytelny</w:t>
      </w:r>
      <w:r w:rsidR="00DA5684" w:rsidRPr="00EA7DA8">
        <w:rPr>
          <w:rFonts w:ascii="Times New Roman" w:hAnsi="Times New Roman" w:cs="Times New Roman"/>
          <w:sz w:val="20"/>
        </w:rPr>
        <w:t xml:space="preserve"> tytuł, mniejsze nagłówki poszczególnych części</w:t>
      </w:r>
    </w:p>
    <w:p w14:paraId="7F66BBF3" w14:textId="03979F6B" w:rsidR="00DA5684" w:rsidRPr="00EA7DA8" w:rsidRDefault="00DA5684" w:rsidP="00EA7DA8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Proponowane sekcje tematyczne, które powinny się znaleźć na posterze </w:t>
      </w:r>
      <w:bookmarkStart w:id="0" w:name="_GoBack"/>
      <w:bookmarkEnd w:id="0"/>
    </w:p>
    <w:p w14:paraId="234543AD" w14:textId="77777777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tytuł plakatu/posteru</w:t>
      </w:r>
    </w:p>
    <w:p w14:paraId="33421AFE" w14:textId="77777777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nazwa szkoły, którą Uczestnik konkursu reprezentuje </w:t>
      </w:r>
    </w:p>
    <w:p w14:paraId="0A123F45" w14:textId="77777777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imię i nazwisko Uczestnika konkursu</w:t>
      </w:r>
    </w:p>
    <w:p w14:paraId="7911E7FF" w14:textId="46610203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wskazanie wybranego </w:t>
      </w:r>
      <w:r w:rsidR="0078551B">
        <w:rPr>
          <w:rFonts w:ascii="Times New Roman" w:hAnsi="Times New Roman" w:cs="Times New Roman"/>
          <w:sz w:val="20"/>
        </w:rPr>
        <w:t>tematu</w:t>
      </w:r>
      <w:r w:rsidRPr="00EA7DA8">
        <w:rPr>
          <w:rFonts w:ascii="Times New Roman" w:hAnsi="Times New Roman" w:cs="Times New Roman"/>
          <w:sz w:val="20"/>
        </w:rPr>
        <w:t xml:space="preserve"> i wybranych słów kluczowych</w:t>
      </w:r>
    </w:p>
    <w:p w14:paraId="3EFE08BD" w14:textId="77777777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wprowadzenie / cele / uzasadnienie wyboru tematu</w:t>
      </w:r>
    </w:p>
    <w:p w14:paraId="32A2121A" w14:textId="77777777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prezentacja tematu / metod / teorii</w:t>
      </w:r>
    </w:p>
    <w:p w14:paraId="0E9D4850" w14:textId="7038F843" w:rsidR="00DA5684" w:rsidRPr="00EA7DA8" w:rsidRDefault="00DA5684" w:rsidP="00EA7DA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wyniki i wnioski, perspektywy rozwoju w danym obszarze </w:t>
      </w:r>
    </w:p>
    <w:p w14:paraId="5499102F" w14:textId="77777777" w:rsidR="00DA5684" w:rsidRPr="00EA7DA8" w:rsidRDefault="00DA5684" w:rsidP="00EA7DA8">
      <w:pPr>
        <w:spacing w:after="0"/>
        <w:ind w:left="714"/>
        <w:jc w:val="both"/>
        <w:rPr>
          <w:rFonts w:ascii="Times New Roman" w:hAnsi="Times New Roman" w:cs="Times New Roman"/>
          <w:sz w:val="20"/>
        </w:rPr>
      </w:pPr>
    </w:p>
    <w:p w14:paraId="42EBE8DF" w14:textId="77777777" w:rsidR="00DA5684" w:rsidRPr="00EA7DA8" w:rsidRDefault="00DA5684" w:rsidP="00EA7DA8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Przykłady programów graficznych za pomocą których można wykonać poster</w:t>
      </w:r>
    </w:p>
    <w:p w14:paraId="6F519B9C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Microsoft PowerPoint (najprostszy, najłatwiej dostępny, bezpłatny)</w:t>
      </w:r>
    </w:p>
    <w:p w14:paraId="28CB9F64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Adobe Photoshop</w:t>
      </w:r>
    </w:p>
    <w:p w14:paraId="26AE9293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Adobe </w:t>
      </w:r>
      <w:proofErr w:type="spellStart"/>
      <w:r w:rsidRPr="00EA7DA8">
        <w:rPr>
          <w:rFonts w:ascii="Times New Roman" w:hAnsi="Times New Roman" w:cs="Times New Roman"/>
          <w:sz w:val="20"/>
        </w:rPr>
        <w:t>Illustrator</w:t>
      </w:r>
      <w:proofErr w:type="spellEnd"/>
    </w:p>
    <w:p w14:paraId="1239E3AD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Adobe </w:t>
      </w:r>
      <w:proofErr w:type="spellStart"/>
      <w:r w:rsidRPr="00EA7DA8">
        <w:rPr>
          <w:rFonts w:ascii="Times New Roman" w:hAnsi="Times New Roman" w:cs="Times New Roman"/>
          <w:sz w:val="20"/>
        </w:rPr>
        <w:t>InDesign</w:t>
      </w:r>
      <w:proofErr w:type="spellEnd"/>
    </w:p>
    <w:p w14:paraId="51E02842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>Corel Draw</w:t>
      </w:r>
    </w:p>
    <w:p w14:paraId="1F753F99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proofErr w:type="spellStart"/>
      <w:r w:rsidRPr="00EA7DA8">
        <w:rPr>
          <w:rFonts w:ascii="Times New Roman" w:hAnsi="Times New Roman" w:cs="Times New Roman"/>
          <w:sz w:val="20"/>
        </w:rPr>
        <w:t>Gimp</w:t>
      </w:r>
      <w:proofErr w:type="spellEnd"/>
    </w:p>
    <w:p w14:paraId="70159F54" w14:textId="77777777" w:rsidR="00DA5684" w:rsidRPr="00EA7DA8" w:rsidRDefault="00DA5684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proofErr w:type="spellStart"/>
      <w:r w:rsidRPr="00EA7DA8">
        <w:rPr>
          <w:rFonts w:ascii="Times New Roman" w:hAnsi="Times New Roman" w:cs="Times New Roman"/>
          <w:sz w:val="20"/>
        </w:rPr>
        <w:t>LaTex</w:t>
      </w:r>
      <w:proofErr w:type="spellEnd"/>
    </w:p>
    <w:p w14:paraId="088E560D" w14:textId="215CA5D3" w:rsidR="00DA5684" w:rsidRPr="00EA7DA8" w:rsidRDefault="005D1C73" w:rsidP="00EA7DA8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Canva</w:t>
      </w:r>
      <w:proofErr w:type="spellEnd"/>
    </w:p>
    <w:p w14:paraId="12412F91" w14:textId="77777777" w:rsidR="00DA5684" w:rsidRPr="00EA7DA8" w:rsidRDefault="00DA5684" w:rsidP="00EA7DA8">
      <w:pPr>
        <w:spacing w:after="0"/>
        <w:ind w:left="714"/>
        <w:jc w:val="both"/>
        <w:rPr>
          <w:rFonts w:ascii="Times New Roman" w:hAnsi="Times New Roman" w:cs="Times New Roman"/>
          <w:sz w:val="20"/>
        </w:rPr>
      </w:pPr>
    </w:p>
    <w:p w14:paraId="12A95172" w14:textId="78E858E5" w:rsidR="00DA5684" w:rsidRPr="00EA7DA8" w:rsidRDefault="00DA5684" w:rsidP="00EA7DA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Poster wykonany wg powyższych wytycznych należy wysłać na adres email: </w:t>
      </w:r>
      <w:hyperlink r:id="rId9" w:history="1">
        <w:r w:rsidR="00D75711" w:rsidRPr="00EA7DA8">
          <w:rPr>
            <w:rStyle w:val="Hipercze"/>
            <w:rFonts w:ascii="Times New Roman" w:hAnsi="Times New Roman" w:cs="Times New Roman"/>
          </w:rPr>
          <w:t>wydarzenia@wsiiz.pl</w:t>
        </w:r>
      </w:hyperlink>
      <w:r w:rsidR="00D75711" w:rsidRPr="00EA7DA8">
        <w:rPr>
          <w:rFonts w:ascii="Times New Roman" w:hAnsi="Times New Roman" w:cs="Times New Roman"/>
        </w:rPr>
        <w:t xml:space="preserve"> </w:t>
      </w:r>
      <w:r w:rsidRPr="00EA7DA8">
        <w:rPr>
          <w:rFonts w:ascii="Times New Roman" w:hAnsi="Times New Roman" w:cs="Times New Roman"/>
          <w:sz w:val="20"/>
        </w:rPr>
        <w:t xml:space="preserve">w tytule wiadomości należy wpisać: Poster konkursowy </w:t>
      </w:r>
    </w:p>
    <w:p w14:paraId="04A6360B" w14:textId="19CD450F" w:rsidR="00DA5684" w:rsidRPr="00EA7DA8" w:rsidRDefault="00DA5684" w:rsidP="00EA7DA8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</w:rPr>
      </w:pPr>
      <w:r w:rsidRPr="00EA7DA8">
        <w:rPr>
          <w:rFonts w:ascii="Times New Roman" w:hAnsi="Times New Roman" w:cs="Times New Roman"/>
          <w:sz w:val="20"/>
        </w:rPr>
        <w:t xml:space="preserve">Poster będzie podlegał ocenie w kategoriach wymienionych w par. 8 pkt. </w:t>
      </w:r>
      <w:r w:rsidR="00EA7DA8">
        <w:rPr>
          <w:rFonts w:ascii="Times New Roman" w:hAnsi="Times New Roman" w:cs="Times New Roman"/>
          <w:sz w:val="20"/>
        </w:rPr>
        <w:t>7</w:t>
      </w:r>
      <w:r w:rsidRPr="00EA7DA8">
        <w:rPr>
          <w:rFonts w:ascii="Times New Roman" w:hAnsi="Times New Roman" w:cs="Times New Roman"/>
          <w:sz w:val="20"/>
        </w:rPr>
        <w:t xml:space="preserve"> Regulaminu konkursu.</w:t>
      </w:r>
    </w:p>
    <w:p w14:paraId="1E7761F0" w14:textId="065209C0" w:rsidR="00C56879" w:rsidRPr="00EA7DA8" w:rsidRDefault="00C56879" w:rsidP="00EA7DA8">
      <w:pPr>
        <w:jc w:val="both"/>
        <w:rPr>
          <w:rFonts w:ascii="Times New Roman" w:hAnsi="Times New Roman" w:cs="Times New Roman"/>
          <w:sz w:val="20"/>
        </w:rPr>
      </w:pPr>
    </w:p>
    <w:sectPr w:rsidR="00C56879" w:rsidRPr="00EA7DA8" w:rsidSect="0068773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BFAB" w14:textId="77777777" w:rsidR="00BF7EB7" w:rsidRDefault="00BF7EB7" w:rsidP="00091EF3">
      <w:pPr>
        <w:spacing w:after="0" w:line="240" w:lineRule="auto"/>
      </w:pPr>
      <w:r>
        <w:separator/>
      </w:r>
    </w:p>
  </w:endnote>
  <w:endnote w:type="continuationSeparator" w:id="0">
    <w:p w14:paraId="17FAF00D" w14:textId="77777777" w:rsidR="00BF7EB7" w:rsidRDefault="00BF7EB7" w:rsidP="000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 Light">
    <w:altName w:val="Courier New"/>
    <w:panose1 w:val="02000300000000000000"/>
    <w:charset w:val="EE"/>
    <w:family w:val="auto"/>
    <w:pitch w:val="variable"/>
    <w:sig w:usb0="800000A7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27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7FA433" w14:textId="3363B9E5" w:rsidR="0068773F" w:rsidRDefault="006877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8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8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FuturaPl Light" w:hAnsi="FuturaPl Light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9EAAB27" wp14:editId="5AB4C4CB">
                  <wp:simplePos x="0" y="0"/>
                  <wp:positionH relativeFrom="margin">
                    <wp:posOffset>5135245</wp:posOffset>
                  </wp:positionH>
                  <wp:positionV relativeFrom="margin">
                    <wp:posOffset>9102090</wp:posOffset>
                  </wp:positionV>
                  <wp:extent cx="993600" cy="471600"/>
                  <wp:effectExtent l="0" t="0" r="0" b="5080"/>
                  <wp:wrapNone/>
                  <wp:docPr id="2" name="Obraz 2" descr="M:\profiles\dokumenty\WSIiZ - loga\nowe_logo_WSIiZ_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rofiles\dokumenty\WSIiZ - loga\nowe_logo_WSIiZ_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ACB2A1E" w14:textId="77777777" w:rsidR="009806C2" w:rsidRDefault="009806C2" w:rsidP="00686B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2E659" w14:textId="77777777" w:rsidR="00BF7EB7" w:rsidRDefault="00BF7EB7" w:rsidP="00091EF3">
      <w:pPr>
        <w:spacing w:after="0" w:line="240" w:lineRule="auto"/>
      </w:pPr>
      <w:r>
        <w:separator/>
      </w:r>
    </w:p>
  </w:footnote>
  <w:footnote w:type="continuationSeparator" w:id="0">
    <w:p w14:paraId="5535C4CB" w14:textId="77777777" w:rsidR="00BF7EB7" w:rsidRDefault="00BF7EB7" w:rsidP="000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7E06" w14:textId="21838458" w:rsidR="007D58BD" w:rsidRPr="002914B1" w:rsidRDefault="001F026B">
    <w:pPr>
      <w:pStyle w:val="Nagwek"/>
      <w:rPr>
        <w:rFonts w:ascii="FuturaPl Light" w:hAnsi="FuturaPl Light"/>
      </w:rPr>
    </w:pPr>
    <w:r w:rsidRPr="002914B1">
      <w:rPr>
        <w:rFonts w:ascii="FuturaPl Light" w:hAnsi="FuturaPl Light"/>
      </w:rPr>
      <w:t xml:space="preserve">ZAŁĄCZNIK nr </w:t>
    </w:r>
    <w:r w:rsidR="00982C50">
      <w:rPr>
        <w:rFonts w:ascii="FuturaPl Light" w:hAnsi="FuturaPl Light"/>
      </w:rPr>
      <w:t>3</w:t>
    </w:r>
    <w:r w:rsidR="00DA5684">
      <w:rPr>
        <w:rFonts w:ascii="FuturaPl Light" w:hAnsi="FuturaPl Light"/>
      </w:rPr>
      <w:t xml:space="preserve"> – Wytyczne dotyczące wykonania posteru</w:t>
    </w:r>
    <w:r w:rsidR="00982C50">
      <w:rPr>
        <w:rFonts w:ascii="FuturaPl Light" w:hAnsi="FuturaPl Light"/>
      </w:rPr>
      <w:t xml:space="preserve"> w ramach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B08"/>
    <w:multiLevelType w:val="multilevel"/>
    <w:tmpl w:val="A78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C4684"/>
    <w:multiLevelType w:val="hybridMultilevel"/>
    <w:tmpl w:val="68AE54C6"/>
    <w:lvl w:ilvl="0" w:tplc="44C6F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881"/>
    <w:multiLevelType w:val="hybridMultilevel"/>
    <w:tmpl w:val="5C801420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28A"/>
    <w:multiLevelType w:val="multilevel"/>
    <w:tmpl w:val="0D1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B5616"/>
    <w:multiLevelType w:val="hybridMultilevel"/>
    <w:tmpl w:val="9E3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410E"/>
    <w:multiLevelType w:val="hybridMultilevel"/>
    <w:tmpl w:val="2E1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225C"/>
    <w:multiLevelType w:val="hybridMultilevel"/>
    <w:tmpl w:val="ACE2F1D8"/>
    <w:lvl w:ilvl="0" w:tplc="A4E45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F23"/>
    <w:multiLevelType w:val="hybridMultilevel"/>
    <w:tmpl w:val="B402685E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17547"/>
    <w:multiLevelType w:val="hybridMultilevel"/>
    <w:tmpl w:val="83A61D5C"/>
    <w:lvl w:ilvl="0" w:tplc="BCE08094">
      <w:start w:val="1"/>
      <w:numFmt w:val="decimal"/>
      <w:lvlText w:val="%1."/>
      <w:lvlJc w:val="left"/>
      <w:pPr>
        <w:ind w:left="720" w:hanging="360"/>
      </w:pPr>
      <w:rPr>
        <w:rFonts w:ascii="FuturaPl Light" w:eastAsiaTheme="minorHAnsi" w:hAnsi="FuturaPl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46D0"/>
    <w:multiLevelType w:val="multilevel"/>
    <w:tmpl w:val="9D8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E3E6F"/>
    <w:multiLevelType w:val="hybridMultilevel"/>
    <w:tmpl w:val="B9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4D37"/>
    <w:multiLevelType w:val="multilevel"/>
    <w:tmpl w:val="ED3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95304"/>
    <w:multiLevelType w:val="hybridMultilevel"/>
    <w:tmpl w:val="02C2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E3625"/>
    <w:multiLevelType w:val="hybridMultilevel"/>
    <w:tmpl w:val="AA9C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F3"/>
    <w:rsid w:val="00020081"/>
    <w:rsid w:val="00026D56"/>
    <w:rsid w:val="00091EF3"/>
    <w:rsid w:val="00103806"/>
    <w:rsid w:val="0015118C"/>
    <w:rsid w:val="001A5241"/>
    <w:rsid w:val="001F026B"/>
    <w:rsid w:val="00224E19"/>
    <w:rsid w:val="0023483C"/>
    <w:rsid w:val="002914B1"/>
    <w:rsid w:val="002F7B85"/>
    <w:rsid w:val="00332684"/>
    <w:rsid w:val="00334ECC"/>
    <w:rsid w:val="00347E9B"/>
    <w:rsid w:val="003A6566"/>
    <w:rsid w:val="003D2A19"/>
    <w:rsid w:val="003E0DB2"/>
    <w:rsid w:val="00412285"/>
    <w:rsid w:val="0043790D"/>
    <w:rsid w:val="00486487"/>
    <w:rsid w:val="00517CC9"/>
    <w:rsid w:val="00527DC1"/>
    <w:rsid w:val="0055632D"/>
    <w:rsid w:val="00562894"/>
    <w:rsid w:val="005915B0"/>
    <w:rsid w:val="005B2228"/>
    <w:rsid w:val="005B33E9"/>
    <w:rsid w:val="005D1C73"/>
    <w:rsid w:val="006043AC"/>
    <w:rsid w:val="00625A0F"/>
    <w:rsid w:val="00686BC6"/>
    <w:rsid w:val="0068773F"/>
    <w:rsid w:val="006C6BEF"/>
    <w:rsid w:val="006E7441"/>
    <w:rsid w:val="006F5361"/>
    <w:rsid w:val="007022C8"/>
    <w:rsid w:val="00736B46"/>
    <w:rsid w:val="007563F0"/>
    <w:rsid w:val="0078551B"/>
    <w:rsid w:val="007B3C33"/>
    <w:rsid w:val="007C21E4"/>
    <w:rsid w:val="007D58BD"/>
    <w:rsid w:val="008040A6"/>
    <w:rsid w:val="00825EAD"/>
    <w:rsid w:val="008307EF"/>
    <w:rsid w:val="008479A7"/>
    <w:rsid w:val="00851CE6"/>
    <w:rsid w:val="008902F1"/>
    <w:rsid w:val="008C4CB4"/>
    <w:rsid w:val="00907F20"/>
    <w:rsid w:val="00922E5C"/>
    <w:rsid w:val="009806C2"/>
    <w:rsid w:val="00982C50"/>
    <w:rsid w:val="0098734B"/>
    <w:rsid w:val="009C023D"/>
    <w:rsid w:val="009C0DF9"/>
    <w:rsid w:val="009E155B"/>
    <w:rsid w:val="009E7E97"/>
    <w:rsid w:val="00A25BB0"/>
    <w:rsid w:val="00A41D32"/>
    <w:rsid w:val="00A502B9"/>
    <w:rsid w:val="00A51B3B"/>
    <w:rsid w:val="00AA3470"/>
    <w:rsid w:val="00AD5082"/>
    <w:rsid w:val="00AE0F4E"/>
    <w:rsid w:val="00B00C99"/>
    <w:rsid w:val="00B1592E"/>
    <w:rsid w:val="00B5060B"/>
    <w:rsid w:val="00B616F7"/>
    <w:rsid w:val="00B70FF5"/>
    <w:rsid w:val="00B80A6D"/>
    <w:rsid w:val="00BC10B3"/>
    <w:rsid w:val="00BE5DBE"/>
    <w:rsid w:val="00BF7EB7"/>
    <w:rsid w:val="00C41670"/>
    <w:rsid w:val="00C56879"/>
    <w:rsid w:val="00C9488B"/>
    <w:rsid w:val="00CB311F"/>
    <w:rsid w:val="00CB3EAA"/>
    <w:rsid w:val="00D75711"/>
    <w:rsid w:val="00DA5684"/>
    <w:rsid w:val="00DA61C5"/>
    <w:rsid w:val="00DF0C5A"/>
    <w:rsid w:val="00DF7C68"/>
    <w:rsid w:val="00E060E8"/>
    <w:rsid w:val="00E3125C"/>
    <w:rsid w:val="00EA2837"/>
    <w:rsid w:val="00EA28D2"/>
    <w:rsid w:val="00EA7DA8"/>
    <w:rsid w:val="00EB4822"/>
    <w:rsid w:val="00EB61CE"/>
    <w:rsid w:val="00F1023E"/>
    <w:rsid w:val="00F86F0E"/>
    <w:rsid w:val="00FB3D2F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C3B544"/>
  <w15:docId w15:val="{BE5D07BB-0C20-4F6C-A5CD-16D6CEED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F3"/>
  </w:style>
  <w:style w:type="paragraph" w:styleId="Stopka">
    <w:name w:val="footer"/>
    <w:basedOn w:val="Normalny"/>
    <w:link w:val="Stopka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F3"/>
  </w:style>
  <w:style w:type="paragraph" w:styleId="Akapitzlist">
    <w:name w:val="List Paragraph"/>
    <w:basedOn w:val="Normalny"/>
    <w:uiPriority w:val="34"/>
    <w:qFormat/>
    <w:rsid w:val="00091E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68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0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9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3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03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1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8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8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7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9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6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8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62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6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4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13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9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27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3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8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7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8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0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0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8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5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8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5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3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8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9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0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2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7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89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5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12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53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63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2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0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2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9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8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0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3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0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6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3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0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7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2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1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7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29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52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6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4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1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20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1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4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7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73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0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2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8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4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7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1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3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4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4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7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105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97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87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59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8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11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07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247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42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2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25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63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6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2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226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325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95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74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56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94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50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371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021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216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319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768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1539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58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7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8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2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56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8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4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2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3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606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88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4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3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6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0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65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4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ydarzenia@wsii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F0F-7116-42AF-A3FC-AF8871EC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kulanis</dc:creator>
  <cp:lastModifiedBy>Eryk Chodowski</cp:lastModifiedBy>
  <cp:revision>8</cp:revision>
  <cp:lastPrinted>2020-02-03T10:08:00Z</cp:lastPrinted>
  <dcterms:created xsi:type="dcterms:W3CDTF">2023-01-16T10:50:00Z</dcterms:created>
  <dcterms:modified xsi:type="dcterms:W3CDTF">2025-08-28T08:14:00Z</dcterms:modified>
</cp:coreProperties>
</file>